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2966"/>
        <w:gridCol w:w="2966"/>
        <w:gridCol w:w="2966"/>
      </w:tblGrid>
      <w:tr w:rsidR="00FB1275" w:rsidTr="00993DB0">
        <w:trPr>
          <w:cantSplit/>
          <w:trHeight w:val="2592"/>
          <w:jc w:val="center"/>
        </w:trPr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  <w:bookmarkStart w:id="0" w:name="_GoBack"/>
            <w:bookmarkEnd w:id="0"/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2966" w:type="dxa"/>
            <w:vAlign w:val="center"/>
          </w:tcPr>
          <w:p w:rsidR="00FB1275" w:rsidRPr="00FB1275" w:rsidRDefault="00FB1275" w:rsidP="00FB1275">
            <w:pPr>
              <w:jc w:val="center"/>
              <w:rPr>
                <w:sz w:val="24"/>
                <w:szCs w:val="2"/>
              </w:rPr>
            </w:pPr>
          </w:p>
        </w:tc>
      </w:tr>
      <w:tr w:rsidR="00FB1275" w:rsidTr="00993DB0">
        <w:trPr>
          <w:cantSplit/>
          <w:trHeight w:val="10368"/>
          <w:jc w:val="center"/>
        </w:trPr>
        <w:tc>
          <w:tcPr>
            <w:tcW w:w="2966" w:type="dxa"/>
            <w:textDirection w:val="tbRl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tbRl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  <w:tc>
          <w:tcPr>
            <w:tcW w:w="2966" w:type="dxa"/>
            <w:textDirection w:val="btLr"/>
            <w:vAlign w:val="center"/>
          </w:tcPr>
          <w:p w:rsidR="00FB1275" w:rsidRPr="007A337B" w:rsidRDefault="00FB1275" w:rsidP="00FB1275">
            <w:pPr>
              <w:ind w:left="113" w:right="113"/>
              <w:jc w:val="center"/>
              <w:rPr>
                <w:sz w:val="44"/>
                <w:szCs w:val="2"/>
              </w:rPr>
            </w:pPr>
            <w:r w:rsidRPr="007A337B">
              <w:rPr>
                <w:sz w:val="44"/>
                <w:szCs w:val="2"/>
              </w:rPr>
              <w:t>PLACE TEXT HERE</w:t>
            </w:r>
          </w:p>
        </w:tc>
      </w:tr>
    </w:tbl>
    <w:p w:rsidR="0043121C" w:rsidRPr="00CE71FD" w:rsidRDefault="0043121C">
      <w:pPr>
        <w:rPr>
          <w:sz w:val="2"/>
          <w:szCs w:val="2"/>
        </w:rPr>
      </w:pPr>
    </w:p>
    <w:sectPr w:rsidR="0043121C" w:rsidRPr="00CE71FD" w:rsidSect="0068605E">
      <w:headerReference w:type="default" r:id="rId7"/>
      <w:pgSz w:w="12240" w:h="15840" w:code="1"/>
      <w:pgMar w:top="173" w:right="173" w:bottom="173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D59" w:rsidRDefault="00115D59" w:rsidP="008750B9">
      <w:pPr>
        <w:spacing w:after="0" w:line="240" w:lineRule="auto"/>
      </w:pPr>
      <w:r>
        <w:separator/>
      </w:r>
    </w:p>
  </w:endnote>
  <w:endnote w:type="continuationSeparator" w:id="0">
    <w:p w:rsidR="00115D59" w:rsidRDefault="00115D59" w:rsidP="0087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D59" w:rsidRDefault="00115D59" w:rsidP="008750B9">
      <w:pPr>
        <w:spacing w:after="0" w:line="240" w:lineRule="auto"/>
      </w:pPr>
      <w:r>
        <w:separator/>
      </w:r>
    </w:p>
  </w:footnote>
  <w:footnote w:type="continuationSeparator" w:id="0">
    <w:p w:rsidR="00115D59" w:rsidRDefault="00115D59" w:rsidP="0087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0B9" w:rsidRDefault="008750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B68F18" wp14:editId="029C7B4B">
          <wp:simplePos x="0" y="0"/>
          <wp:positionH relativeFrom="page">
            <wp:posOffset>-1158240</wp:posOffset>
          </wp:positionH>
          <wp:positionV relativeFrom="paragraph">
            <wp:posOffset>1127760</wp:posOffset>
          </wp:positionV>
          <wp:extent cx="10058400" cy="7772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734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A6"/>
    <w:rsid w:val="00115D59"/>
    <w:rsid w:val="00315612"/>
    <w:rsid w:val="0040633E"/>
    <w:rsid w:val="0043121C"/>
    <w:rsid w:val="004816D6"/>
    <w:rsid w:val="005D52A6"/>
    <w:rsid w:val="0068605E"/>
    <w:rsid w:val="00790783"/>
    <w:rsid w:val="007A337B"/>
    <w:rsid w:val="00822065"/>
    <w:rsid w:val="008750B9"/>
    <w:rsid w:val="0093778A"/>
    <w:rsid w:val="00993DB0"/>
    <w:rsid w:val="00CE71FD"/>
    <w:rsid w:val="00D2036D"/>
    <w:rsid w:val="00DC263B"/>
    <w:rsid w:val="00F61D7B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D1664-20EF-40C2-BACF-CA7AF5FE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B9"/>
  </w:style>
  <w:style w:type="paragraph" w:styleId="Footer">
    <w:name w:val="footer"/>
    <w:basedOn w:val="Normal"/>
    <w:link w:val="FooterChar"/>
    <w:uiPriority w:val="99"/>
    <w:unhideWhenUsed/>
    <w:rsid w:val="0087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9"/>
  </w:style>
  <w:style w:type="paragraph" w:styleId="BalloonText">
    <w:name w:val="Balloon Text"/>
    <w:basedOn w:val="Normal"/>
    <w:link w:val="BalloonTextChar"/>
    <w:uiPriority w:val="99"/>
    <w:semiHidden/>
    <w:unhideWhenUsed/>
    <w:rsid w:val="0087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780352388584034539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D681-795A-48C8-A0A6-6B5A3EF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7803523885840345395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r: 2007-2016 Word Template</dc:title>
  <dc:creator>Mandy Walls</dc:creator>
  <cp:lastModifiedBy>Mandy Walls</cp:lastModifiedBy>
  <cp:revision>1</cp:revision>
  <dcterms:created xsi:type="dcterms:W3CDTF">2018-10-29T16:27:00Z</dcterms:created>
  <dcterms:modified xsi:type="dcterms:W3CDTF">2018-10-29T16:27:00Z</dcterms:modified>
</cp:coreProperties>
</file>